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B19A" w14:textId="77777777" w:rsidR="00C22359" w:rsidRPr="00ED1C6E" w:rsidRDefault="00ED1C6E" w:rsidP="00C22359">
      <w:pPr>
        <w:jc w:val="center"/>
        <w:rPr>
          <w:rFonts w:ascii="Arial" w:hAnsi="Arial" w:cs="Arial"/>
          <w:b/>
          <w:sz w:val="24"/>
          <w:szCs w:val="24"/>
        </w:rPr>
      </w:pPr>
      <w:r w:rsidRPr="00ED1C6E">
        <w:rPr>
          <w:rFonts w:ascii="Arial" w:hAnsi="Arial" w:cs="Arial"/>
          <w:b/>
          <w:sz w:val="24"/>
          <w:szCs w:val="24"/>
        </w:rPr>
        <w:t xml:space="preserve">The </w:t>
      </w:r>
      <w:r w:rsidR="00C22359" w:rsidRPr="00ED1C6E">
        <w:rPr>
          <w:rFonts w:ascii="Arial" w:hAnsi="Arial" w:cs="Arial"/>
          <w:b/>
          <w:sz w:val="24"/>
          <w:szCs w:val="24"/>
        </w:rPr>
        <w:t>University of Newcastle</w:t>
      </w:r>
    </w:p>
    <w:p w14:paraId="4CE84799" w14:textId="77777777" w:rsidR="00C22359" w:rsidRPr="00ED1C6E" w:rsidRDefault="00C22359" w:rsidP="00C2235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ED1C6E">
        <w:rPr>
          <w:rFonts w:ascii="Arial" w:hAnsi="Arial" w:cs="Arial"/>
          <w:b/>
          <w:sz w:val="28"/>
          <w:szCs w:val="28"/>
        </w:rPr>
        <w:t xml:space="preserve">Statement of Authorship </w:t>
      </w:r>
      <w:r w:rsidR="006F0038">
        <w:rPr>
          <w:rFonts w:ascii="Arial" w:hAnsi="Arial" w:cs="Arial"/>
          <w:b/>
          <w:sz w:val="28"/>
          <w:szCs w:val="28"/>
        </w:rPr>
        <w:t xml:space="preserve">&amp; Location of Data </w:t>
      </w:r>
      <w:r w:rsidRPr="00ED1C6E">
        <w:rPr>
          <w:rFonts w:ascii="Arial" w:hAnsi="Arial" w:cs="Arial"/>
          <w:b/>
          <w:sz w:val="28"/>
          <w:szCs w:val="28"/>
        </w:rPr>
        <w:t>Form</w:t>
      </w:r>
    </w:p>
    <w:p w14:paraId="060F8C95" w14:textId="77777777"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Type of publication (e.g. journal, book)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14:paraId="1D90D4FF" w14:textId="77777777"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Publication title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14:paraId="5847FC33" w14:textId="77777777"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</w:rPr>
      </w:pPr>
      <w:r w:rsidRPr="00C22359">
        <w:rPr>
          <w:rFonts w:ascii="Arial" w:hAnsi="Arial" w:cs="Arial"/>
        </w:rPr>
        <w:tab/>
      </w:r>
    </w:p>
    <w:p w14:paraId="5CA307E4" w14:textId="77777777" w:rsidR="00C22359" w:rsidRDefault="00C22359" w:rsidP="00C22359">
      <w:pPr>
        <w:tabs>
          <w:tab w:val="right" w:leader="dot" w:pos="9639"/>
        </w:tabs>
        <w:rPr>
          <w:rFonts w:ascii="Arial" w:hAnsi="Arial" w:cs="Arial"/>
        </w:rPr>
      </w:pPr>
      <w:r w:rsidRPr="00C22359">
        <w:rPr>
          <w:rFonts w:ascii="Arial" w:hAnsi="Arial" w:cs="Arial"/>
          <w:b/>
        </w:rPr>
        <w:t>Submitted to:</w:t>
      </w:r>
      <w:r>
        <w:rPr>
          <w:rFonts w:ascii="Arial" w:hAnsi="Arial" w:cs="Arial"/>
          <w:b/>
        </w:rPr>
        <w:t xml:space="preserve"> </w:t>
      </w:r>
      <w:r w:rsidRPr="00C22359">
        <w:rPr>
          <w:rFonts w:ascii="Arial" w:hAnsi="Arial" w:cs="Arial"/>
        </w:rPr>
        <w:tab/>
      </w:r>
    </w:p>
    <w:p w14:paraId="7572AE16" w14:textId="77777777" w:rsidR="0064602E" w:rsidRDefault="0064602E" w:rsidP="0064602E">
      <w:pPr>
        <w:tabs>
          <w:tab w:val="right" w:leader="dot" w:pos="9639"/>
        </w:tabs>
        <w:rPr>
          <w:rFonts w:ascii="Arial" w:hAnsi="Arial" w:cs="Arial"/>
        </w:rPr>
      </w:pPr>
      <w:r w:rsidRPr="0064602E">
        <w:rPr>
          <w:rFonts w:ascii="Arial" w:hAnsi="Arial" w:cs="Arial"/>
          <w:b/>
        </w:rPr>
        <w:t>The location of the primary data upon which this publication is based is</w:t>
      </w:r>
      <w:r>
        <w:rPr>
          <w:rFonts w:ascii="Arial" w:hAnsi="Arial" w:cs="Arial"/>
          <w:b/>
        </w:rPr>
        <w:t>:</w:t>
      </w:r>
    </w:p>
    <w:p w14:paraId="4B8D7049" w14:textId="77777777" w:rsidR="0064602E" w:rsidRPr="00C22359" w:rsidRDefault="0064602E" w:rsidP="0064602E">
      <w:pPr>
        <w:tabs>
          <w:tab w:val="right" w:leader="do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…</w:t>
      </w:r>
    </w:p>
    <w:p w14:paraId="0C1988C0" w14:textId="77777777" w:rsidR="00C22359" w:rsidRPr="00C22359" w:rsidRDefault="00C22359" w:rsidP="00C22359">
      <w:pPr>
        <w:tabs>
          <w:tab w:val="right" w:leader="dot" w:pos="9639"/>
        </w:tabs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Auth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581518" w:rsidRPr="0079780F" w14:paraId="537DBEA7" w14:textId="77777777" w:rsidTr="00581518">
        <w:tc>
          <w:tcPr>
            <w:tcW w:w="3539" w:type="dxa"/>
          </w:tcPr>
          <w:p w14:paraId="4A9FD443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 w:rsidRPr="0079780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6" w:type="dxa"/>
          </w:tcPr>
          <w:p w14:paraId="709EF61D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 w:rsidRPr="0079780F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403" w:type="dxa"/>
          </w:tcPr>
          <w:p w14:paraId="1D54A655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1518" w:rsidRPr="0079780F" w14:paraId="7CF6B177" w14:textId="77777777" w:rsidTr="00581518">
        <w:tc>
          <w:tcPr>
            <w:tcW w:w="3539" w:type="dxa"/>
          </w:tcPr>
          <w:p w14:paraId="1A07FA37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F16D8E3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A8B4C30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14:paraId="795FAEA0" w14:textId="77777777" w:rsidTr="00581518">
        <w:tc>
          <w:tcPr>
            <w:tcW w:w="3539" w:type="dxa"/>
          </w:tcPr>
          <w:p w14:paraId="1F030EE1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5E8FE6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DC3534D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14:paraId="3C132EFC" w14:textId="77777777" w:rsidTr="00581518">
        <w:tc>
          <w:tcPr>
            <w:tcW w:w="3539" w:type="dxa"/>
          </w:tcPr>
          <w:p w14:paraId="66BB217D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400B1DF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19B47C59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14:paraId="162A11AE" w14:textId="77777777" w:rsidTr="00581518">
        <w:tc>
          <w:tcPr>
            <w:tcW w:w="3539" w:type="dxa"/>
          </w:tcPr>
          <w:p w14:paraId="46FE4C6B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4C67AAA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D5CA4C5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14:paraId="73A30FE1" w14:textId="77777777" w:rsidTr="00581518">
        <w:tc>
          <w:tcPr>
            <w:tcW w:w="3539" w:type="dxa"/>
          </w:tcPr>
          <w:p w14:paraId="66F4FA47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F326D3A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C953871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581518" w:rsidRPr="0079780F" w14:paraId="26E555F8" w14:textId="77777777" w:rsidTr="00581518">
        <w:tc>
          <w:tcPr>
            <w:tcW w:w="3539" w:type="dxa"/>
          </w:tcPr>
          <w:p w14:paraId="51A519DB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5DDCEC9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952C1E5" w14:textId="77777777" w:rsidR="00581518" w:rsidRPr="0079780F" w:rsidRDefault="0058151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471FD486" w14:textId="77777777" w:rsidR="00C22359" w:rsidRPr="0064440F" w:rsidRDefault="00C22359" w:rsidP="00C22359">
      <w:pPr>
        <w:spacing w:after="0"/>
        <w:rPr>
          <w:rFonts w:ascii="Arial" w:hAnsi="Arial" w:cs="Arial"/>
        </w:rPr>
      </w:pPr>
    </w:p>
    <w:p w14:paraId="2B28F2D2" w14:textId="77777777" w:rsidR="00D458CB" w:rsidRPr="00D458CB" w:rsidRDefault="00D458CB" w:rsidP="00C22359">
      <w:pPr>
        <w:spacing w:after="0"/>
        <w:rPr>
          <w:rFonts w:ascii="Arial" w:hAnsi="Arial" w:cs="Arial"/>
          <w:b/>
          <w:sz w:val="24"/>
          <w:szCs w:val="24"/>
        </w:rPr>
      </w:pPr>
      <w:r w:rsidRPr="00D458CB">
        <w:rPr>
          <w:rFonts w:ascii="Arial" w:hAnsi="Arial" w:cs="Arial"/>
          <w:b/>
          <w:sz w:val="24"/>
          <w:szCs w:val="24"/>
        </w:rPr>
        <w:t xml:space="preserve">Declaration by the </w:t>
      </w:r>
      <w:r w:rsidR="002761C2">
        <w:rPr>
          <w:rFonts w:ascii="Arial" w:hAnsi="Arial" w:cs="Arial"/>
          <w:b/>
          <w:sz w:val="24"/>
          <w:szCs w:val="24"/>
        </w:rPr>
        <w:t>Executive A</w:t>
      </w:r>
      <w:r w:rsidRPr="00D458CB">
        <w:rPr>
          <w:rFonts w:ascii="Arial" w:hAnsi="Arial" w:cs="Arial"/>
          <w:b/>
          <w:sz w:val="24"/>
          <w:szCs w:val="24"/>
        </w:rPr>
        <w:t>uthor</w:t>
      </w:r>
    </w:p>
    <w:p w14:paraId="5CF82978" w14:textId="77777777" w:rsidR="00D458CB" w:rsidRPr="00D458CB" w:rsidRDefault="00D458CB" w:rsidP="00D458CB">
      <w:pPr>
        <w:spacing w:after="0"/>
        <w:rPr>
          <w:rFonts w:ascii="Arial" w:hAnsi="Arial" w:cs="Arial"/>
        </w:rPr>
      </w:pPr>
    </w:p>
    <w:p w14:paraId="375BCFDD" w14:textId="77777777" w:rsidR="00D458CB" w:rsidRPr="001C6014" w:rsidRDefault="00D458CB" w:rsidP="00D458CB">
      <w:pPr>
        <w:widowControl w:val="0"/>
        <w:autoSpaceDE w:val="0"/>
        <w:autoSpaceDN w:val="0"/>
        <w:adjustRightInd w:val="0"/>
        <w:spacing w:before="32" w:after="0" w:line="242" w:lineRule="auto"/>
        <w:ind w:right="399"/>
        <w:jc w:val="both"/>
        <w:rPr>
          <w:rFonts w:ascii="Arial" w:hAnsi="Arial" w:cs="Arial"/>
          <w:spacing w:val="15"/>
        </w:rPr>
      </w:pPr>
      <w:r w:rsidRPr="001C6014">
        <w:rPr>
          <w:rFonts w:ascii="Arial" w:hAnsi="Arial" w:cs="Arial"/>
          <w:spacing w:val="15"/>
        </w:rPr>
        <w:t xml:space="preserve">I am the </w:t>
      </w:r>
      <w:r w:rsidR="002761C2" w:rsidRPr="001C6014">
        <w:rPr>
          <w:rFonts w:ascii="Arial" w:hAnsi="Arial" w:cs="Arial"/>
          <w:spacing w:val="15"/>
        </w:rPr>
        <w:t xml:space="preserve">Executive </w:t>
      </w:r>
      <w:r w:rsidRPr="001C6014">
        <w:rPr>
          <w:rFonts w:ascii="Arial" w:hAnsi="Arial" w:cs="Arial"/>
          <w:spacing w:val="15"/>
        </w:rPr>
        <w:t>Author of the above</w:t>
      </w:r>
      <w:r w:rsidRPr="00936576">
        <w:rPr>
          <w:rFonts w:ascii="Arial" w:hAnsi="Arial" w:cs="Arial"/>
          <w:spacing w:val="15"/>
        </w:rPr>
        <w:t xml:space="preserve"> </w:t>
      </w:r>
      <w:r w:rsidRPr="001C6014">
        <w:rPr>
          <w:rFonts w:ascii="Arial" w:hAnsi="Arial" w:cs="Arial"/>
          <w:spacing w:val="15"/>
        </w:rPr>
        <w:t>publication and certify that any researcher recognised as</w:t>
      </w:r>
      <w:r w:rsidRPr="00936576">
        <w:rPr>
          <w:rFonts w:ascii="Arial" w:hAnsi="Arial" w:cs="Arial"/>
          <w:spacing w:val="15"/>
        </w:rPr>
        <w:t xml:space="preserve"> </w:t>
      </w:r>
      <w:r w:rsidRPr="001C6014">
        <w:rPr>
          <w:rFonts w:ascii="Arial" w:hAnsi="Arial" w:cs="Arial"/>
          <w:spacing w:val="15"/>
        </w:rPr>
        <w:t>an</w:t>
      </w:r>
      <w:r w:rsidRPr="00936576">
        <w:rPr>
          <w:rFonts w:ascii="Arial" w:hAnsi="Arial" w:cs="Arial"/>
          <w:spacing w:val="15"/>
        </w:rPr>
        <w:t xml:space="preserve"> </w:t>
      </w:r>
      <w:r w:rsidRPr="001C6014">
        <w:rPr>
          <w:rFonts w:ascii="Arial" w:hAnsi="Arial" w:cs="Arial"/>
          <w:spacing w:val="15"/>
        </w:rPr>
        <w:t xml:space="preserve">author has made a substantial scholarly contribution to the work as outlined in </w:t>
      </w:r>
      <w:r w:rsidR="0066200D" w:rsidRPr="001C6014">
        <w:rPr>
          <w:rFonts w:ascii="Arial" w:hAnsi="Arial" w:cs="Arial"/>
          <w:spacing w:val="15"/>
        </w:rPr>
        <w:t>clause 5</w:t>
      </w:r>
      <w:r w:rsidRPr="001C6014">
        <w:rPr>
          <w:rFonts w:ascii="Arial" w:hAnsi="Arial" w:cs="Arial"/>
          <w:spacing w:val="15"/>
        </w:rPr>
        <w:t xml:space="preserve"> of the Authorship of Research </w:t>
      </w:r>
      <w:r w:rsidR="0027699F" w:rsidRPr="001C6014">
        <w:rPr>
          <w:rFonts w:ascii="Arial" w:hAnsi="Arial" w:cs="Arial"/>
          <w:spacing w:val="15"/>
        </w:rPr>
        <w:t>Guideline</w:t>
      </w:r>
      <w:r w:rsidRPr="001C6014">
        <w:rPr>
          <w:rFonts w:ascii="Arial" w:hAnsi="Arial" w:cs="Arial"/>
          <w:spacing w:val="15"/>
        </w:rPr>
        <w:t>.</w:t>
      </w:r>
    </w:p>
    <w:p w14:paraId="58422102" w14:textId="77777777" w:rsidR="00D458CB" w:rsidRPr="001C6014" w:rsidRDefault="00D458CB" w:rsidP="00D458C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pacing w:val="15"/>
        </w:rPr>
      </w:pPr>
    </w:p>
    <w:p w14:paraId="7BF92DC1" w14:textId="77777777" w:rsidR="00D458CB" w:rsidRPr="001C6014" w:rsidRDefault="00D458C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spacing w:val="15"/>
        </w:rPr>
      </w:pPr>
      <w:r w:rsidRPr="001C6014">
        <w:rPr>
          <w:rFonts w:ascii="Arial" w:hAnsi="Arial" w:cs="Arial"/>
          <w:spacing w:val="15"/>
        </w:rPr>
        <w:t xml:space="preserve">I also confirm that those entitled to recognition as an author have agreed to be included and that no person entitled to authorship as defined in </w:t>
      </w:r>
      <w:r w:rsidR="0066200D" w:rsidRPr="001C6014">
        <w:rPr>
          <w:rFonts w:ascii="Arial" w:hAnsi="Arial" w:cs="Arial"/>
          <w:spacing w:val="15"/>
        </w:rPr>
        <w:t>clause 5</w:t>
      </w:r>
      <w:r w:rsidRPr="001C6014">
        <w:rPr>
          <w:rFonts w:ascii="Arial" w:hAnsi="Arial" w:cs="Arial"/>
          <w:spacing w:val="15"/>
        </w:rPr>
        <w:t xml:space="preserve"> of the Authorship of Research </w:t>
      </w:r>
      <w:r w:rsidR="006F0038" w:rsidRPr="001C6014">
        <w:rPr>
          <w:rFonts w:ascii="Arial" w:hAnsi="Arial" w:cs="Arial"/>
          <w:spacing w:val="15"/>
        </w:rPr>
        <w:t xml:space="preserve">Guideline </w:t>
      </w:r>
      <w:r w:rsidRPr="001C6014">
        <w:rPr>
          <w:rFonts w:ascii="Arial" w:hAnsi="Arial" w:cs="Arial"/>
          <w:spacing w:val="15"/>
        </w:rPr>
        <w:t>has been excluded without their permission.</w:t>
      </w:r>
    </w:p>
    <w:p w14:paraId="215D31C3" w14:textId="77777777" w:rsidR="00D458CB" w:rsidRPr="001C6014" w:rsidRDefault="00D458C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spacing w:val="15"/>
        </w:rPr>
      </w:pPr>
    </w:p>
    <w:p w14:paraId="0F4AC801" w14:textId="77777777" w:rsidR="006F0038" w:rsidRPr="001C6014" w:rsidRDefault="006F0038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spacing w:val="15"/>
        </w:rPr>
      </w:pPr>
      <w:r w:rsidRPr="001C6014">
        <w:rPr>
          <w:rFonts w:ascii="Arial" w:hAnsi="Arial" w:cs="Arial"/>
          <w:spacing w:val="15"/>
        </w:rPr>
        <w:t>I have read, and agree to comply with</w:t>
      </w:r>
      <w:r w:rsidR="00642566" w:rsidRPr="001C6014">
        <w:rPr>
          <w:rFonts w:ascii="Arial" w:hAnsi="Arial" w:cs="Arial"/>
          <w:spacing w:val="15"/>
        </w:rPr>
        <w:t>,</w:t>
      </w:r>
      <w:r w:rsidRPr="001C6014">
        <w:rPr>
          <w:rFonts w:ascii="Arial" w:hAnsi="Arial" w:cs="Arial"/>
          <w:spacing w:val="15"/>
        </w:rPr>
        <w:t xml:space="preserve"> the Research Data and Materials Management Procedure.</w:t>
      </w:r>
    </w:p>
    <w:p w14:paraId="42E790C0" w14:textId="77777777" w:rsidR="00ED1C6E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14:paraId="48A8ED0B" w14:textId="77777777" w:rsidR="006F0038" w:rsidRPr="00ED1C6E" w:rsidRDefault="006F0038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14:paraId="139A89ED" w14:textId="77777777" w:rsidR="00D458CB" w:rsidRPr="00ED1C6E" w:rsidRDefault="00D458CB" w:rsidP="00ED1C6E">
      <w:pPr>
        <w:widowControl w:val="0"/>
        <w:autoSpaceDE w:val="0"/>
        <w:autoSpaceDN w:val="0"/>
        <w:adjustRightInd w:val="0"/>
        <w:spacing w:after="0" w:line="245" w:lineRule="auto"/>
        <w:ind w:right="-1"/>
        <w:jc w:val="both"/>
        <w:rPr>
          <w:rFonts w:ascii="Arial" w:hAnsi="Arial" w:cs="Arial"/>
          <w:w w:val="97"/>
        </w:rPr>
      </w:pPr>
      <w:r w:rsidRPr="00ED1C6E">
        <w:rPr>
          <w:rFonts w:ascii="Arial" w:hAnsi="Arial" w:cs="Arial"/>
          <w:w w:val="97"/>
        </w:rPr>
        <w:t>Signed _</w:t>
      </w:r>
      <w:r w:rsidR="00C83DEB" w:rsidRPr="00ED1C6E">
        <w:rPr>
          <w:rFonts w:ascii="Arial" w:hAnsi="Arial" w:cs="Arial"/>
          <w:w w:val="97"/>
        </w:rPr>
        <w:t>___________________________</w:t>
      </w:r>
      <w:r w:rsidRPr="00ED1C6E">
        <w:rPr>
          <w:rFonts w:ascii="Arial" w:hAnsi="Arial" w:cs="Arial"/>
          <w:w w:val="97"/>
        </w:rPr>
        <w:t xml:space="preserve"> Name _________________________________</w:t>
      </w:r>
      <w:r w:rsidR="00C83DEB" w:rsidRPr="00ED1C6E">
        <w:rPr>
          <w:rFonts w:ascii="Arial" w:hAnsi="Arial" w:cs="Arial"/>
          <w:w w:val="97"/>
        </w:rPr>
        <w:t>________</w:t>
      </w:r>
    </w:p>
    <w:p w14:paraId="2AAA1527" w14:textId="77777777" w:rsidR="00C83DEB" w:rsidRPr="00ED1C6E" w:rsidRDefault="00C83DE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14:paraId="59FA3AA7" w14:textId="77777777" w:rsidR="00C83DEB" w:rsidRPr="00ED1C6E" w:rsidRDefault="00C83DEB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  <w:r w:rsidRPr="00ED1C6E">
        <w:rPr>
          <w:rFonts w:ascii="Arial" w:hAnsi="Arial" w:cs="Arial"/>
        </w:rPr>
        <w:t>Date: _____________________________</w:t>
      </w:r>
    </w:p>
    <w:p w14:paraId="6FA90F6D" w14:textId="77777777" w:rsidR="00ED1C6E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</w:p>
    <w:p w14:paraId="43C1C4FB" w14:textId="77777777" w:rsidR="00751395" w:rsidRPr="00ED1C6E" w:rsidRDefault="00751395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</w:t>
      </w:r>
      <w:bookmarkStart w:id="0" w:name="_GoBack"/>
      <w:bookmarkEnd w:id="0"/>
      <w:r>
        <w:rPr>
          <w:rFonts w:ascii="Arial" w:hAnsi="Arial" w:cs="Arial"/>
        </w:rPr>
        <w:t xml:space="preserve"> store the form with the research data underpinning the publication.</w:t>
      </w:r>
    </w:p>
    <w:sectPr w:rsidR="00751395" w:rsidRPr="00ED1C6E" w:rsidSect="00ED1C6E">
      <w:headerReference w:type="default" r:id="rId10"/>
      <w:footerReference w:type="default" r:id="rId11"/>
      <w:pgSz w:w="11906" w:h="16838" w:code="9"/>
      <w:pgMar w:top="238" w:right="1134" w:bottom="851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9747" w14:textId="77777777" w:rsidR="00F0519B" w:rsidRDefault="00F0519B" w:rsidP="00D458CB">
      <w:pPr>
        <w:spacing w:after="0" w:line="240" w:lineRule="auto"/>
      </w:pPr>
      <w:r>
        <w:separator/>
      </w:r>
    </w:p>
  </w:endnote>
  <w:endnote w:type="continuationSeparator" w:id="0">
    <w:p w14:paraId="124CE2E4" w14:textId="77777777" w:rsidR="00F0519B" w:rsidRDefault="00F0519B" w:rsidP="00D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DE45" w14:textId="77777777" w:rsidR="007B1508" w:rsidRDefault="007B1508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E910F" w14:textId="77777777" w:rsidR="00F0519B" w:rsidRDefault="00F0519B" w:rsidP="00D458CB">
      <w:pPr>
        <w:spacing w:after="0" w:line="240" w:lineRule="auto"/>
      </w:pPr>
      <w:r>
        <w:separator/>
      </w:r>
    </w:p>
  </w:footnote>
  <w:footnote w:type="continuationSeparator" w:id="0">
    <w:p w14:paraId="5B240DB0" w14:textId="77777777" w:rsidR="00F0519B" w:rsidRDefault="00F0519B" w:rsidP="00D4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09F9" w14:textId="77777777" w:rsidR="00D458CB" w:rsidRDefault="004F619C" w:rsidP="00D458CB">
    <w:pPr>
      <w:pStyle w:val="Header"/>
      <w:jc w:val="right"/>
    </w:pPr>
    <w:r w:rsidRPr="00826027">
      <w:rPr>
        <w:noProof/>
        <w:lang w:eastAsia="en-AU"/>
      </w:rPr>
      <w:drawing>
        <wp:inline distT="0" distB="0" distL="0" distR="0" wp14:anchorId="66A5BB03" wp14:editId="7F046044">
          <wp:extent cx="1152525" cy="1171575"/>
          <wp:effectExtent l="0" t="0" r="9525" b="9525"/>
          <wp:docPr id="2" name="Picture 2" descr="LOGO_Alter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ern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D6"/>
    <w:rsid w:val="00110381"/>
    <w:rsid w:val="001A4DD0"/>
    <w:rsid w:val="001C6014"/>
    <w:rsid w:val="00225CE1"/>
    <w:rsid w:val="002761C2"/>
    <w:rsid w:val="0027699F"/>
    <w:rsid w:val="002E1D76"/>
    <w:rsid w:val="004F619C"/>
    <w:rsid w:val="00581518"/>
    <w:rsid w:val="006071D7"/>
    <w:rsid w:val="00642566"/>
    <w:rsid w:val="0064440F"/>
    <w:rsid w:val="0064602E"/>
    <w:rsid w:val="0066200D"/>
    <w:rsid w:val="006F0038"/>
    <w:rsid w:val="00751395"/>
    <w:rsid w:val="0079780F"/>
    <w:rsid w:val="007B1508"/>
    <w:rsid w:val="00936576"/>
    <w:rsid w:val="009C17A6"/>
    <w:rsid w:val="009C5B85"/>
    <w:rsid w:val="00A528FD"/>
    <w:rsid w:val="00BB19C5"/>
    <w:rsid w:val="00C22359"/>
    <w:rsid w:val="00C647D6"/>
    <w:rsid w:val="00C83DEB"/>
    <w:rsid w:val="00D37DE2"/>
    <w:rsid w:val="00D458CB"/>
    <w:rsid w:val="00DE1A4F"/>
    <w:rsid w:val="00EA76E1"/>
    <w:rsid w:val="00ED1C6E"/>
    <w:rsid w:val="00F0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EDC9"/>
  <w15:chartTrackingRefBased/>
  <w15:docId w15:val="{6EE5904E-8C97-4309-9C0F-A812A71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69F3FA37BCF4DAD456D0D0776C13A" ma:contentTypeVersion="9" ma:contentTypeDescription="Create a new document." ma:contentTypeScope="" ma:versionID="c36c2931505cb4920376aeb4c2cb6fec">
  <xsd:schema xmlns:xsd="http://www.w3.org/2001/XMLSchema" xmlns:xs="http://www.w3.org/2001/XMLSchema" xmlns:p="http://schemas.microsoft.com/office/2006/metadata/properties" xmlns:ns3="2c6776f9-8459-4bb7-a86d-506051a161b3" targetNamespace="http://schemas.microsoft.com/office/2006/metadata/properties" ma:root="true" ma:fieldsID="9cabd99fac85e68e5b0f664d592d8b5e" ns3:_="">
    <xsd:import namespace="2c6776f9-8459-4bb7-a86d-506051a16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76f9-8459-4bb7-a86d-506051a1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8EC0-350C-474E-A7AD-448189AE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776f9-8459-4bb7-a86d-506051a1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75997-F22A-4CF7-A7E7-23458C21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D8B9-CD8A-4301-B4CB-223F1505CDF0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6776f9-8459-4bb7-a86d-506051a161b3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645866-209C-485F-94E6-0FB6A13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</dc:creator>
  <cp:keywords/>
  <dc:description/>
  <cp:lastModifiedBy>Carol McGrath</cp:lastModifiedBy>
  <cp:revision>3</cp:revision>
  <dcterms:created xsi:type="dcterms:W3CDTF">2020-02-03T03:31:00Z</dcterms:created>
  <dcterms:modified xsi:type="dcterms:W3CDTF">2020-02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69F3FA37BCF4DAD456D0D0776C13A</vt:lpwstr>
  </property>
</Properties>
</file>